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0FE61E5C" w:rsidR="00AD6407" w:rsidRDefault="00D77766">
      <w:pPr>
        <w:rPr>
          <w:b/>
        </w:rPr>
      </w:pPr>
      <w:bookmarkStart w:id="0" w:name="_Hlk514615113"/>
      <w:r>
        <w:rPr>
          <w:b/>
        </w:rPr>
        <w:t>May 5,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B53F94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105DF80C" w:rsidR="00F57C25" w:rsidRPr="00B42C41" w:rsidRDefault="000F086B" w:rsidP="00F57C25">
      <w:pPr>
        <w:spacing w:line="48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Livestock farmers face ‘difficult decisions’ as  plant closures persist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15F57055" w14:textId="4F4A4C16" w:rsidR="006A723E" w:rsidRDefault="00C3594B" w:rsidP="00C3594B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many pork packing plants are </w:t>
      </w:r>
      <w:r w:rsidR="00631F88">
        <w:rPr>
          <w:rFonts w:ascii="Trebuchet MS" w:hAnsi="Trebuchet MS"/>
          <w:sz w:val="24"/>
          <w:szCs w:val="24"/>
        </w:rPr>
        <w:t>closed as of 4-28-2020?</w:t>
      </w:r>
    </w:p>
    <w:p w14:paraId="7055C011" w14:textId="7BD806DE" w:rsidR="00631F88" w:rsidRDefault="00C33B3E" w:rsidP="00C3594B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search Monmouth Illinois.  This is the location of the Smith</w:t>
      </w:r>
      <w:r w:rsidR="002E041F">
        <w:rPr>
          <w:rFonts w:ascii="Trebuchet MS" w:hAnsi="Trebuchet MS"/>
          <w:sz w:val="24"/>
          <w:szCs w:val="24"/>
        </w:rPr>
        <w:t xml:space="preserve">field plant that reopened on 5-4-2020.  What is interesting about Monmouth and the 1.700 employees of the </w:t>
      </w:r>
      <w:r w:rsidR="00122F49">
        <w:rPr>
          <w:rFonts w:ascii="Trebuchet MS" w:hAnsi="Trebuchet MS"/>
          <w:sz w:val="24"/>
          <w:szCs w:val="24"/>
        </w:rPr>
        <w:t>plant?</w:t>
      </w:r>
    </w:p>
    <w:p w14:paraId="298C7241" w14:textId="7560A9CF" w:rsidR="002B13E5" w:rsidRDefault="002B13E5" w:rsidP="00C3594B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ue to plant closures, how many market ready hogs are going un harvested each day?</w:t>
      </w:r>
    </w:p>
    <w:p w14:paraId="185F57D2" w14:textId="383F6A07" w:rsidR="002B13E5" w:rsidRDefault="002B13E5" w:rsidP="00C3594B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cording to Tasha Bunting, what is the major cause of some shortages of pork in grocery stores?</w:t>
      </w:r>
    </w:p>
    <w:p w14:paraId="26ED58D0" w14:textId="3B5B3E14" w:rsidR="00C93D69" w:rsidRPr="00122F49" w:rsidRDefault="00C93D69" w:rsidP="00C93D69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Because farmers are looking at a bottleneck in processing explain how farmers can slow </w:t>
      </w:r>
      <w:r>
        <w:rPr>
          <w:rFonts w:ascii="Trebuchet MS" w:hAnsi="Trebuchet MS" w:cs="Courier New"/>
          <w:sz w:val="24"/>
          <w:szCs w:val="24"/>
        </w:rPr>
        <w:t>pig growth?</w:t>
      </w:r>
    </w:p>
    <w:p w14:paraId="73D36B3A" w14:textId="4A746E88" w:rsidR="00C93D69" w:rsidRDefault="00053D77" w:rsidP="00C3594B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other option for farmers and processing plants is to begin possible herd depopulation.  </w:t>
      </w:r>
      <w:r w:rsidR="00C07289">
        <w:rPr>
          <w:rFonts w:ascii="Trebuchet MS" w:hAnsi="Trebuchet MS"/>
          <w:sz w:val="24"/>
          <w:szCs w:val="24"/>
        </w:rPr>
        <w:t xml:space="preserve">Describe how you feel about this.  </w:t>
      </w:r>
    </w:p>
    <w:p w14:paraId="0EF9473C" w14:textId="77777777" w:rsidR="00B53F94" w:rsidRDefault="00B53F94" w:rsidP="00B53F94">
      <w:pPr>
        <w:spacing w:line="480" w:lineRule="auto"/>
        <w:rPr>
          <w:rFonts w:ascii="Trebuchet MS" w:hAnsi="Trebuchet MS"/>
          <w:sz w:val="24"/>
          <w:szCs w:val="24"/>
        </w:rPr>
      </w:pPr>
    </w:p>
    <w:p w14:paraId="6FC142ED" w14:textId="2B8C2D16" w:rsidR="00B53F94" w:rsidRPr="00B53F94" w:rsidRDefault="00B53F94" w:rsidP="00B53F94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ee the article “The Road from Farm to Table” from Purdue University describing this bottleneck for more information.  </w:t>
      </w:r>
      <w:hyperlink r:id="rId15" w:history="1">
        <w:r>
          <w:rPr>
            <w:rStyle w:val="Hyperlink"/>
          </w:rPr>
          <w:t>https://ag.purdue.edu/stories/the-road-from-farm-to-table/</w:t>
        </w:r>
      </w:hyperlink>
    </w:p>
    <w:p w14:paraId="5D33E41C" w14:textId="5D17507C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62779969" w14:textId="21452E5C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76103165" w14:textId="6643F5D0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583A0BCC" w14:textId="45E365C7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3FC466DF" w14:textId="6CAB6235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5D875441" w14:textId="3795CADF" w:rsidR="006A723E" w:rsidRDefault="00C3594B" w:rsidP="00137E45">
      <w:pPr>
        <w:pStyle w:val="ListParagraph"/>
        <w:spacing w:line="480" w:lineRule="auto"/>
        <w:ind w:left="10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Answer Key</w:t>
      </w:r>
    </w:p>
    <w:p w14:paraId="68784F97" w14:textId="17B0E0E3" w:rsidR="00122F49" w:rsidRDefault="00631F88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22 plants repres</w:t>
      </w:r>
      <w:r w:rsidR="00A307FC">
        <w:rPr>
          <w:rFonts w:ascii="Trebuchet MS" w:hAnsi="Trebuchet MS" w:cs="Courier New"/>
          <w:sz w:val="24"/>
          <w:szCs w:val="24"/>
        </w:rPr>
        <w:t xml:space="preserve">enting </w:t>
      </w:r>
      <w:r>
        <w:rPr>
          <w:rFonts w:ascii="Trebuchet MS" w:hAnsi="Trebuchet MS" w:cs="Courier New"/>
          <w:sz w:val="24"/>
          <w:szCs w:val="24"/>
        </w:rPr>
        <w:t>a quarter of the cap</w:t>
      </w:r>
      <w:r w:rsidR="00A307FC">
        <w:rPr>
          <w:rFonts w:ascii="Trebuchet MS" w:hAnsi="Trebuchet MS" w:cs="Courier New"/>
          <w:sz w:val="24"/>
          <w:szCs w:val="24"/>
        </w:rPr>
        <w:t xml:space="preserve">acity. </w:t>
      </w:r>
    </w:p>
    <w:p w14:paraId="77B024E6" w14:textId="790F3EDD" w:rsidR="00122F49" w:rsidRDefault="00122F49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, but Monmouth is in Western Illinois and the county sear of Warren County.  There are around </w:t>
      </w:r>
      <w:r w:rsidR="006E1E43">
        <w:rPr>
          <w:rFonts w:ascii="Trebuchet MS" w:hAnsi="Trebuchet MS" w:cs="Courier New"/>
          <w:sz w:val="24"/>
          <w:szCs w:val="24"/>
        </w:rPr>
        <w:t>9,400 citizens.  1,700</w:t>
      </w:r>
      <w:r w:rsidR="00F979E9">
        <w:rPr>
          <w:rFonts w:ascii="Trebuchet MS" w:hAnsi="Trebuchet MS" w:cs="Courier New"/>
          <w:sz w:val="24"/>
          <w:szCs w:val="24"/>
        </w:rPr>
        <w:t xml:space="preserve"> </w:t>
      </w:r>
      <w:r w:rsidR="00BC5753">
        <w:rPr>
          <w:rFonts w:ascii="Trebuchet MS" w:hAnsi="Trebuchet MS" w:cs="Courier New"/>
          <w:sz w:val="24"/>
          <w:szCs w:val="24"/>
        </w:rPr>
        <w:t xml:space="preserve">employees is a MAJOR employer for the city of Monmouth and that area. </w:t>
      </w:r>
    </w:p>
    <w:p w14:paraId="58EBA636" w14:textId="381C897C" w:rsidR="002B13E5" w:rsidRDefault="002B13E5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Estimates range from 50,000 to 250,000 daily, this is 10 to 50%.</w:t>
      </w:r>
    </w:p>
    <w:p w14:paraId="39D32C8B" w14:textId="3669604E" w:rsidR="002B13E5" w:rsidRDefault="002B13E5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The combination</w:t>
      </w:r>
      <w:r w:rsidR="000E35A2">
        <w:rPr>
          <w:rFonts w:ascii="Trebuchet MS" w:hAnsi="Trebuchet MS" w:cs="Courier New"/>
          <w:sz w:val="24"/>
          <w:szCs w:val="24"/>
        </w:rPr>
        <w:t xml:space="preserve"> of plant closures </w:t>
      </w:r>
      <w:r w:rsidR="009F5A30">
        <w:rPr>
          <w:rFonts w:ascii="Trebuchet MS" w:hAnsi="Trebuchet MS" w:cs="Courier New"/>
          <w:sz w:val="24"/>
          <w:szCs w:val="24"/>
        </w:rPr>
        <w:t xml:space="preserve">and lost restaurant and food service markers </w:t>
      </w:r>
      <w:r w:rsidR="0098536A">
        <w:rPr>
          <w:rFonts w:ascii="Trebuchet MS" w:hAnsi="Trebuchet MS" w:cs="Courier New"/>
          <w:sz w:val="24"/>
          <w:szCs w:val="24"/>
        </w:rPr>
        <w:t xml:space="preserve">are the major causes. </w:t>
      </w:r>
    </w:p>
    <w:p w14:paraId="03A05E6A" w14:textId="0840E471" w:rsidR="00C93D69" w:rsidRDefault="008B247E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 w:rsidRPr="008B247E">
        <w:rPr>
          <w:rFonts w:ascii="Trebuchet MS" w:hAnsi="Trebuchet MS" w:cs="Courier New"/>
          <w:sz w:val="24"/>
          <w:szCs w:val="24"/>
        </w:rPr>
        <w:t>Answers include t</w:t>
      </w:r>
      <w:r w:rsidRPr="008B247E">
        <w:rPr>
          <w:rFonts w:ascii="Trebuchet MS" w:hAnsi="Trebuchet MS" w:cs="Courier New"/>
          <w:sz w:val="24"/>
          <w:szCs w:val="24"/>
        </w:rPr>
        <w:t>ransitioning the animals to a low-energy/high-fiber diet, remove all sources of added fat from rations, adjust the lysine-to-calorie ratio, remove any growth promoting technology and limit feed intake by adjusting feeder gate openings</w:t>
      </w:r>
      <w:r w:rsidRPr="008B247E">
        <w:rPr>
          <w:rFonts w:ascii="Trebuchet MS" w:hAnsi="Trebuchet MS" w:cs="Courier New"/>
          <w:sz w:val="24"/>
          <w:szCs w:val="24"/>
        </w:rPr>
        <w:t xml:space="preserve">…basically put the pigs on a diet. </w:t>
      </w:r>
    </w:p>
    <w:p w14:paraId="3C887ADF" w14:textId="036A5571" w:rsidR="00C07289" w:rsidRDefault="00C07289" w:rsidP="00122F49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This is a very sensitive subject.   </w:t>
      </w:r>
      <w:r w:rsidR="00E454EA">
        <w:rPr>
          <w:rFonts w:ascii="Trebuchet MS" w:hAnsi="Trebuchet MS" w:cs="Courier New"/>
          <w:sz w:val="24"/>
          <w:szCs w:val="24"/>
        </w:rPr>
        <w:t xml:space="preserve">Farmers want what is best for their animal, however </w:t>
      </w:r>
      <w:r w:rsidR="00B36F6B">
        <w:rPr>
          <w:rFonts w:ascii="Trebuchet MS" w:hAnsi="Trebuchet MS" w:cs="Courier New"/>
          <w:sz w:val="24"/>
          <w:szCs w:val="24"/>
        </w:rPr>
        <w:t xml:space="preserve">the health of the animal as well as the cost to the farmer should both be examined.  </w:t>
      </w:r>
    </w:p>
    <w:p w14:paraId="215C8A46" w14:textId="77777777" w:rsidR="00B36F6B" w:rsidRPr="008B247E" w:rsidRDefault="00B36F6B" w:rsidP="00B36F6B">
      <w:pPr>
        <w:pStyle w:val="ListParagraph"/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CA8D2" w14:textId="77777777" w:rsidR="0060678B" w:rsidRPr="00B42C41" w:rsidRDefault="0060678B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</w:p>
    <w:sectPr w:rsidR="0060678B" w:rsidRPr="00B4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7"/>
  </w:num>
  <w:num w:numId="5">
    <w:abstractNumId w:val="0"/>
  </w:num>
  <w:num w:numId="6">
    <w:abstractNumId w:val="32"/>
  </w:num>
  <w:num w:numId="7">
    <w:abstractNumId w:val="25"/>
  </w:num>
  <w:num w:numId="8">
    <w:abstractNumId w:val="43"/>
  </w:num>
  <w:num w:numId="9">
    <w:abstractNumId w:val="14"/>
  </w:num>
  <w:num w:numId="10">
    <w:abstractNumId w:val="42"/>
  </w:num>
  <w:num w:numId="11">
    <w:abstractNumId w:val="10"/>
  </w:num>
  <w:num w:numId="12">
    <w:abstractNumId w:val="39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27"/>
  </w:num>
  <w:num w:numId="20">
    <w:abstractNumId w:val="17"/>
  </w:num>
  <w:num w:numId="21">
    <w:abstractNumId w:val="20"/>
  </w:num>
  <w:num w:numId="22">
    <w:abstractNumId w:val="28"/>
  </w:num>
  <w:num w:numId="23">
    <w:abstractNumId w:val="37"/>
  </w:num>
  <w:num w:numId="24">
    <w:abstractNumId w:val="26"/>
  </w:num>
  <w:num w:numId="25">
    <w:abstractNumId w:val="40"/>
  </w:num>
  <w:num w:numId="26">
    <w:abstractNumId w:val="38"/>
  </w:num>
  <w:num w:numId="27">
    <w:abstractNumId w:val="4"/>
  </w:num>
  <w:num w:numId="28">
    <w:abstractNumId w:val="5"/>
  </w:num>
  <w:num w:numId="29">
    <w:abstractNumId w:val="23"/>
  </w:num>
  <w:num w:numId="30">
    <w:abstractNumId w:val="31"/>
  </w:num>
  <w:num w:numId="31">
    <w:abstractNumId w:val="19"/>
  </w:num>
  <w:num w:numId="32">
    <w:abstractNumId w:val="30"/>
  </w:num>
  <w:num w:numId="33">
    <w:abstractNumId w:val="15"/>
  </w:num>
  <w:num w:numId="34">
    <w:abstractNumId w:val="33"/>
  </w:num>
  <w:num w:numId="35">
    <w:abstractNumId w:val="2"/>
  </w:num>
  <w:num w:numId="36">
    <w:abstractNumId w:val="36"/>
  </w:num>
  <w:num w:numId="37">
    <w:abstractNumId w:val="41"/>
  </w:num>
  <w:num w:numId="38">
    <w:abstractNumId w:val="35"/>
  </w:num>
  <w:num w:numId="39">
    <w:abstractNumId w:val="29"/>
  </w:num>
  <w:num w:numId="40">
    <w:abstractNumId w:val="8"/>
  </w:num>
  <w:num w:numId="41">
    <w:abstractNumId w:val="18"/>
  </w:num>
  <w:num w:numId="42">
    <w:abstractNumId w:val="34"/>
  </w:num>
  <w:num w:numId="43">
    <w:abstractNumId w:val="12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52CB"/>
    <w:rsid w:val="00122F49"/>
    <w:rsid w:val="001254BE"/>
    <w:rsid w:val="001377D0"/>
    <w:rsid w:val="00137E45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E23F9"/>
    <w:rsid w:val="001E471F"/>
    <w:rsid w:val="001E5202"/>
    <w:rsid w:val="001F7560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B13E5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155F"/>
    <w:rsid w:val="00412B12"/>
    <w:rsid w:val="00416B2D"/>
    <w:rsid w:val="00417874"/>
    <w:rsid w:val="00421A60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C5247"/>
    <w:rsid w:val="005E37B5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A6518"/>
    <w:rsid w:val="006A723E"/>
    <w:rsid w:val="006B12AA"/>
    <w:rsid w:val="006B6D77"/>
    <w:rsid w:val="006C2384"/>
    <w:rsid w:val="006C7E8E"/>
    <w:rsid w:val="006D37FA"/>
    <w:rsid w:val="006D79B5"/>
    <w:rsid w:val="006E1E43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85D0A"/>
    <w:rsid w:val="007A1E88"/>
    <w:rsid w:val="007A7365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746A9"/>
    <w:rsid w:val="00897E76"/>
    <w:rsid w:val="008B247E"/>
    <w:rsid w:val="008D447B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22AC"/>
    <w:rsid w:val="00960638"/>
    <w:rsid w:val="00960A64"/>
    <w:rsid w:val="00970E25"/>
    <w:rsid w:val="00973B27"/>
    <w:rsid w:val="00975621"/>
    <w:rsid w:val="00981B73"/>
    <w:rsid w:val="009846F4"/>
    <w:rsid w:val="0098536A"/>
    <w:rsid w:val="0098583D"/>
    <w:rsid w:val="009A6E06"/>
    <w:rsid w:val="009C406F"/>
    <w:rsid w:val="009C6492"/>
    <w:rsid w:val="009E67A3"/>
    <w:rsid w:val="009E7E9F"/>
    <w:rsid w:val="009F3ACD"/>
    <w:rsid w:val="009F5A30"/>
    <w:rsid w:val="009F6B59"/>
    <w:rsid w:val="00A05B44"/>
    <w:rsid w:val="00A204D8"/>
    <w:rsid w:val="00A30092"/>
    <w:rsid w:val="00A307FC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4F20"/>
    <w:rsid w:val="00B33E4E"/>
    <w:rsid w:val="00B33ED1"/>
    <w:rsid w:val="00B36F6B"/>
    <w:rsid w:val="00B42C41"/>
    <w:rsid w:val="00B44C5D"/>
    <w:rsid w:val="00B53F94"/>
    <w:rsid w:val="00B5414B"/>
    <w:rsid w:val="00B71A2C"/>
    <w:rsid w:val="00BA248A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678E"/>
    <w:rsid w:val="00C939DC"/>
    <w:rsid w:val="00C93D69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95540"/>
    <w:rsid w:val="00EA0177"/>
    <w:rsid w:val="00EA1CB4"/>
    <w:rsid w:val="00EA4381"/>
    <w:rsid w:val="00EA595B"/>
    <w:rsid w:val="00EB191F"/>
    <w:rsid w:val="00EB363B"/>
    <w:rsid w:val="00ED0705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g.purdue.edu/stories/the-road-from-farm-to-table/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547AEE-0DA8-4401-917A-5A50EBC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3</cp:revision>
  <cp:lastPrinted>2020-01-10T21:36:00Z</cp:lastPrinted>
  <dcterms:created xsi:type="dcterms:W3CDTF">2020-04-30T21:47:00Z</dcterms:created>
  <dcterms:modified xsi:type="dcterms:W3CDTF">2020-04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